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81DA" w14:textId="7AFCC0DA" w:rsidR="0097356E" w:rsidRDefault="0097356E" w:rsidP="00941BCD">
      <w:pPr>
        <w:pStyle w:val="Heading1"/>
        <w:spacing w:before="0"/>
        <w:rPr>
          <w:lang w:val="en-AU"/>
        </w:rPr>
      </w:pPr>
      <w:r>
        <w:rPr>
          <w:lang w:val="en-AU"/>
        </w:rPr>
        <w:t xml:space="preserve">QUICK REFERENCE GUIDE </w:t>
      </w:r>
    </w:p>
    <w:p w14:paraId="508E4CDB" w14:textId="4095166C" w:rsidR="0097356E" w:rsidRPr="0097356E" w:rsidRDefault="005915A0" w:rsidP="0097356E">
      <w:pPr>
        <w:pStyle w:val="Heading1"/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HOW TO </w:t>
      </w:r>
      <w:r w:rsidR="00852AF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UPDATE </w:t>
      </w: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SERVICE </w:t>
      </w:r>
      <w:r w:rsidR="00852AF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PROVIDER DETAILS IN </w:t>
      </w: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THE</w:t>
      </w:r>
      <w:r w:rsidR="0097356E" w:rsidRPr="0097356E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</w:t>
      </w:r>
      <w:r w:rsidR="00941BC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KINDERGARTEN INFORMATION MANAGEMENT SYSTEM (K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3C3401" w:rsidRPr="003C3401" w14:paraId="378E1A9E" w14:textId="77777777" w:rsidTr="003C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shd w:val="clear" w:color="auto" w:fill="F2F2F2" w:themeFill="background1" w:themeFillShade="F2"/>
          </w:tcPr>
          <w:p w14:paraId="272AFF3A" w14:textId="628D98D1" w:rsidR="0097356E" w:rsidRPr="003C3401" w:rsidRDefault="005915A0" w:rsidP="005D5D44">
            <w:pPr>
              <w:pStyle w:val="Intro"/>
              <w:rPr>
                <w:b w:val="0"/>
                <w:bCs/>
                <w:color w:val="auto"/>
                <w:sz w:val="22"/>
                <w:szCs w:val="22"/>
              </w:rPr>
            </w:pPr>
            <w:r w:rsidRPr="003C3401">
              <w:rPr>
                <w:b w:val="0"/>
                <w:bCs/>
                <w:color w:val="auto"/>
                <w:sz w:val="22"/>
                <w:szCs w:val="22"/>
              </w:rPr>
              <w:t xml:space="preserve">This guide </w:t>
            </w:r>
            <w:r w:rsidR="00852AFD" w:rsidRPr="003C3401">
              <w:rPr>
                <w:b w:val="0"/>
                <w:bCs/>
                <w:color w:val="auto"/>
                <w:sz w:val="22"/>
                <w:szCs w:val="22"/>
              </w:rPr>
              <w:t>provides</w:t>
            </w:r>
            <w:r w:rsidRPr="003C3401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3C3401">
              <w:rPr>
                <w:b w:val="0"/>
                <w:bCs/>
                <w:color w:val="auto"/>
                <w:sz w:val="22"/>
                <w:szCs w:val="22"/>
              </w:rPr>
              <w:t>s</w:t>
            </w:r>
            <w:r w:rsidRPr="003C3401">
              <w:rPr>
                <w:b w:val="0"/>
                <w:bCs/>
                <w:color w:val="auto"/>
                <w:sz w:val="22"/>
                <w:szCs w:val="22"/>
              </w:rPr>
              <w:t>tep-by-step instructions on how</w:t>
            </w:r>
            <w:r w:rsidR="00852AFD" w:rsidRPr="003C3401">
              <w:rPr>
                <w:b w:val="0"/>
                <w:bCs/>
                <w:color w:val="auto"/>
                <w:sz w:val="22"/>
                <w:szCs w:val="22"/>
              </w:rPr>
              <w:t xml:space="preserve"> to update </w:t>
            </w:r>
            <w:r w:rsidRPr="003C3401">
              <w:rPr>
                <w:b w:val="0"/>
                <w:bCs/>
                <w:color w:val="auto"/>
                <w:sz w:val="22"/>
                <w:szCs w:val="22"/>
              </w:rPr>
              <w:t xml:space="preserve">a </w:t>
            </w:r>
            <w:r w:rsidR="003C3401">
              <w:rPr>
                <w:b w:val="0"/>
                <w:bCs/>
                <w:color w:val="auto"/>
                <w:sz w:val="22"/>
                <w:szCs w:val="22"/>
              </w:rPr>
              <w:t>S</w:t>
            </w:r>
            <w:r w:rsidR="00852AFD" w:rsidRPr="003C3401">
              <w:rPr>
                <w:b w:val="0"/>
                <w:bCs/>
                <w:color w:val="auto"/>
                <w:sz w:val="22"/>
                <w:szCs w:val="22"/>
              </w:rPr>
              <w:t xml:space="preserve">ervice </w:t>
            </w:r>
            <w:r w:rsidR="003C3401">
              <w:rPr>
                <w:b w:val="0"/>
                <w:bCs/>
                <w:color w:val="auto"/>
                <w:sz w:val="22"/>
                <w:szCs w:val="22"/>
              </w:rPr>
              <w:t>P</w:t>
            </w:r>
            <w:r w:rsidR="00852AFD" w:rsidRPr="003C3401">
              <w:rPr>
                <w:b w:val="0"/>
                <w:bCs/>
                <w:color w:val="auto"/>
                <w:sz w:val="22"/>
                <w:szCs w:val="22"/>
              </w:rPr>
              <w:t>rovider</w:t>
            </w:r>
            <w:r w:rsidR="003C3401">
              <w:rPr>
                <w:b w:val="0"/>
                <w:bCs/>
                <w:color w:val="auto"/>
                <w:sz w:val="22"/>
                <w:szCs w:val="22"/>
              </w:rPr>
              <w:t>’s</w:t>
            </w:r>
            <w:r w:rsidR="00852AFD" w:rsidRPr="003C3401">
              <w:rPr>
                <w:b w:val="0"/>
                <w:bCs/>
                <w:color w:val="auto"/>
                <w:sz w:val="22"/>
                <w:szCs w:val="22"/>
              </w:rPr>
              <w:t xml:space="preserve"> details in</w:t>
            </w:r>
            <w:r w:rsidRPr="003C3401">
              <w:rPr>
                <w:b w:val="0"/>
                <w:bCs/>
                <w:color w:val="auto"/>
                <w:sz w:val="22"/>
                <w:szCs w:val="22"/>
              </w:rPr>
              <w:t xml:space="preserve"> KIMS</w:t>
            </w:r>
            <w:r w:rsidR="003C3401">
              <w:rPr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3C3401" w:rsidRPr="003C3401" w14:paraId="1B808136" w14:textId="77777777" w:rsidTr="00020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</w:tcPr>
          <w:p w14:paraId="387A68C9" w14:textId="67AB3BCE" w:rsidR="005915A0" w:rsidRPr="003C3401" w:rsidRDefault="005915A0" w:rsidP="005915A0">
            <w:pPr>
              <w:rPr>
                <w:color w:val="auto"/>
                <w:sz w:val="22"/>
                <w:szCs w:val="22"/>
              </w:rPr>
            </w:pPr>
            <w:r w:rsidRPr="003C3401">
              <w:rPr>
                <w:color w:val="auto"/>
                <w:sz w:val="22"/>
                <w:szCs w:val="22"/>
              </w:rPr>
              <w:t xml:space="preserve">Overview of how to </w:t>
            </w:r>
            <w:r w:rsidR="003C3401">
              <w:rPr>
                <w:color w:val="auto"/>
                <w:sz w:val="22"/>
                <w:szCs w:val="22"/>
              </w:rPr>
              <w:t>update the Service Provider’s details:</w:t>
            </w:r>
          </w:p>
          <w:p w14:paraId="4B12A79B" w14:textId="1AA31924" w:rsidR="005915A0" w:rsidRPr="003C3401" w:rsidRDefault="003C3401" w:rsidP="003C340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Go to the</w:t>
            </w:r>
            <w:r w:rsidR="005915A0" w:rsidRPr="003C3401">
              <w:rPr>
                <w:color w:val="auto"/>
                <w:szCs w:val="22"/>
              </w:rPr>
              <w:t xml:space="preserve"> </w:t>
            </w:r>
            <w:r w:rsidR="005915A0" w:rsidRPr="003C3401">
              <w:rPr>
                <w:b/>
                <w:bCs/>
                <w:color w:val="auto"/>
                <w:szCs w:val="22"/>
              </w:rPr>
              <w:t>Service</w:t>
            </w:r>
            <w:r w:rsidR="005D17A1" w:rsidRPr="003C3401">
              <w:rPr>
                <w:b/>
                <w:bCs/>
                <w:color w:val="auto"/>
                <w:szCs w:val="22"/>
              </w:rPr>
              <w:t xml:space="preserve"> </w:t>
            </w:r>
            <w:r w:rsidR="005D17A1" w:rsidRPr="003C3401">
              <w:rPr>
                <w:b/>
                <w:bCs/>
                <w:color w:val="auto"/>
                <w:szCs w:val="22"/>
              </w:rPr>
              <w:t>Provider</w:t>
            </w:r>
            <w:r w:rsidR="005D17A1" w:rsidRPr="003C3401">
              <w:rPr>
                <w:b/>
                <w:bCs/>
                <w:color w:val="auto"/>
                <w:szCs w:val="22"/>
              </w:rPr>
              <w:t xml:space="preserve"> </w:t>
            </w:r>
            <w:r w:rsidR="005915A0" w:rsidRPr="003C3401">
              <w:rPr>
                <w:b/>
                <w:bCs/>
                <w:color w:val="auto"/>
                <w:szCs w:val="22"/>
              </w:rPr>
              <w:t xml:space="preserve">/Service </w:t>
            </w:r>
            <w:r>
              <w:rPr>
                <w:color w:val="auto"/>
                <w:szCs w:val="22"/>
              </w:rPr>
              <w:t>tab</w:t>
            </w:r>
            <w:r w:rsidR="005915A0" w:rsidRPr="003C3401">
              <w:rPr>
                <w:color w:val="auto"/>
                <w:szCs w:val="22"/>
              </w:rPr>
              <w:t xml:space="preserve">, </w:t>
            </w:r>
            <w:r>
              <w:rPr>
                <w:color w:val="auto"/>
                <w:szCs w:val="22"/>
              </w:rPr>
              <w:t xml:space="preserve">on the Service Provider page, </w:t>
            </w:r>
            <w:r w:rsidR="005915A0" w:rsidRPr="003C3401">
              <w:rPr>
                <w:color w:val="auto"/>
                <w:szCs w:val="22"/>
              </w:rPr>
              <w:t xml:space="preserve">open the Service provider by clicking on the </w:t>
            </w:r>
            <w:r w:rsidR="005915A0" w:rsidRPr="003C3401">
              <w:rPr>
                <w:b/>
                <w:bCs/>
                <w:color w:val="auto"/>
                <w:szCs w:val="22"/>
              </w:rPr>
              <w:t>Service Provider Name</w:t>
            </w:r>
          </w:p>
          <w:p w14:paraId="25B4D52E" w14:textId="4956D2E5" w:rsidR="005915A0" w:rsidRPr="003C3401" w:rsidRDefault="005915A0" w:rsidP="003C340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auto"/>
                <w:szCs w:val="22"/>
              </w:rPr>
            </w:pPr>
            <w:r w:rsidRPr="003C3401">
              <w:rPr>
                <w:color w:val="auto"/>
                <w:szCs w:val="22"/>
              </w:rPr>
              <w:t xml:space="preserve">In the </w:t>
            </w:r>
            <w:r w:rsidRPr="003C3401">
              <w:rPr>
                <w:b/>
                <w:bCs/>
                <w:color w:val="auto"/>
                <w:szCs w:val="22"/>
              </w:rPr>
              <w:t xml:space="preserve">Service </w:t>
            </w:r>
            <w:r w:rsidR="003C3401" w:rsidRPr="003C3401">
              <w:rPr>
                <w:b/>
                <w:bCs/>
                <w:color w:val="auto"/>
                <w:szCs w:val="22"/>
              </w:rPr>
              <w:t>P</w:t>
            </w:r>
            <w:r w:rsidRPr="003C3401">
              <w:rPr>
                <w:b/>
                <w:bCs/>
                <w:color w:val="auto"/>
                <w:szCs w:val="22"/>
              </w:rPr>
              <w:t>rovider details</w:t>
            </w:r>
            <w:r w:rsidRPr="003C3401">
              <w:rPr>
                <w:color w:val="auto"/>
                <w:szCs w:val="22"/>
              </w:rPr>
              <w:t xml:space="preserve"> page, </w:t>
            </w:r>
            <w:r w:rsidR="00E27ECF" w:rsidRPr="003C3401">
              <w:rPr>
                <w:color w:val="auto"/>
                <w:szCs w:val="22"/>
              </w:rPr>
              <w:t xml:space="preserve">provide the </w:t>
            </w:r>
            <w:r w:rsidR="003C3401">
              <w:rPr>
                <w:color w:val="auto"/>
                <w:szCs w:val="22"/>
              </w:rPr>
              <w:t xml:space="preserve">relevant </w:t>
            </w:r>
            <w:r w:rsidR="00E27ECF" w:rsidRPr="003C3401">
              <w:rPr>
                <w:color w:val="auto"/>
                <w:szCs w:val="22"/>
              </w:rPr>
              <w:t xml:space="preserve">updates to the </w:t>
            </w:r>
            <w:r w:rsidR="003C3401">
              <w:rPr>
                <w:color w:val="auto"/>
                <w:szCs w:val="22"/>
              </w:rPr>
              <w:t>S</w:t>
            </w:r>
            <w:r w:rsidR="00E27ECF" w:rsidRPr="003C3401">
              <w:rPr>
                <w:color w:val="auto"/>
                <w:szCs w:val="22"/>
              </w:rPr>
              <w:t xml:space="preserve">ervice </w:t>
            </w:r>
            <w:r w:rsidR="003C3401">
              <w:rPr>
                <w:color w:val="auto"/>
                <w:szCs w:val="22"/>
              </w:rPr>
              <w:t>P</w:t>
            </w:r>
            <w:r w:rsidR="00E27ECF" w:rsidRPr="003C3401">
              <w:rPr>
                <w:color w:val="auto"/>
                <w:szCs w:val="22"/>
              </w:rPr>
              <w:t>rovider details in the fields provided</w:t>
            </w:r>
          </w:p>
          <w:p w14:paraId="1E7C2412" w14:textId="527E1E2D" w:rsidR="005915A0" w:rsidRPr="003C3401" w:rsidRDefault="00042D11" w:rsidP="003C340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auto"/>
                <w:szCs w:val="22"/>
              </w:rPr>
            </w:pPr>
            <w:r w:rsidRPr="003C3401">
              <w:rPr>
                <w:color w:val="auto"/>
                <w:szCs w:val="22"/>
              </w:rPr>
              <w:t xml:space="preserve">Once the details are complete click </w:t>
            </w:r>
            <w:r w:rsidR="005915A0" w:rsidRPr="003C3401">
              <w:rPr>
                <w:b/>
                <w:bCs/>
                <w:color w:val="auto"/>
                <w:szCs w:val="22"/>
              </w:rPr>
              <w:t>Save</w:t>
            </w:r>
            <w:r w:rsidR="005915A0" w:rsidRPr="003C3401">
              <w:rPr>
                <w:color w:val="auto"/>
                <w:szCs w:val="22"/>
              </w:rPr>
              <w:t xml:space="preserve"> </w:t>
            </w:r>
            <w:r w:rsidR="00E27ECF" w:rsidRPr="003C3401">
              <w:rPr>
                <w:color w:val="auto"/>
                <w:szCs w:val="22"/>
              </w:rPr>
              <w:t>to update</w:t>
            </w:r>
          </w:p>
        </w:tc>
      </w:tr>
    </w:tbl>
    <w:p w14:paraId="3573F0B3" w14:textId="6E0FCA9A" w:rsidR="0097356E" w:rsidRPr="003C3401" w:rsidRDefault="003C3401" w:rsidP="0097356E">
      <w:pPr>
        <w:pStyle w:val="Heading3"/>
        <w:rPr>
          <w:rFonts w:cstheme="majorHAnsi"/>
          <w:lang w:val="en-AU"/>
        </w:rPr>
      </w:pPr>
      <w:bookmarkStart w:id="0" w:name="_PLan_details_–"/>
      <w:bookmarkStart w:id="1" w:name="_PLan_details"/>
      <w:bookmarkStart w:id="2" w:name="_Ref41038292"/>
      <w:bookmarkEnd w:id="0"/>
      <w:bookmarkEnd w:id="1"/>
      <w:r>
        <w:rPr>
          <w:rFonts w:cstheme="majorHAnsi"/>
          <w:lang w:val="en-AU"/>
        </w:rPr>
        <w:t>S</w:t>
      </w:r>
      <w:r w:rsidRPr="00F253D0">
        <w:rPr>
          <w:rFonts w:cstheme="majorHAnsi"/>
          <w:lang w:val="en-AU"/>
        </w:rPr>
        <w:t>ystem Steps for</w:t>
      </w:r>
      <w:r>
        <w:rPr>
          <w:rFonts w:cstheme="majorHAnsi"/>
          <w:lang w:val="en-AU"/>
        </w:rPr>
        <w:t xml:space="preserve"> updating Service Provide details</w:t>
      </w:r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4212"/>
        <w:gridCol w:w="1574"/>
        <w:gridCol w:w="719"/>
        <w:gridCol w:w="8086"/>
      </w:tblGrid>
      <w:tr w:rsidR="0097356E" w14:paraId="64204B63" w14:textId="77777777" w:rsidTr="003C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3CECD125" w14:textId="1796D15B" w:rsidR="0097356E" w:rsidRPr="00042D11" w:rsidRDefault="00E27ECF" w:rsidP="005D5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</w:t>
            </w:r>
            <w:r w:rsidR="003C3401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SERVICE PROVIDERS DETAILS IN KIMS</w:t>
            </w:r>
          </w:p>
        </w:tc>
      </w:tr>
      <w:tr w:rsidR="0097356E" w14:paraId="4A928EA4" w14:textId="77777777" w:rsidTr="003C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gridSpan w:val="4"/>
            <w:tcBorders>
              <w:right w:val="none" w:sz="0" w:space="0" w:color="auto"/>
            </w:tcBorders>
          </w:tcPr>
          <w:p w14:paraId="6ADFBACC" w14:textId="2C6D0970" w:rsidR="001967B8" w:rsidRPr="00042D11" w:rsidRDefault="003C3401" w:rsidP="005D5D44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D207133" wp14:editId="7C1D1291">
                      <wp:simplePos x="0" y="0"/>
                      <wp:positionH relativeFrom="margin">
                        <wp:posOffset>2865755</wp:posOffset>
                      </wp:positionH>
                      <wp:positionV relativeFrom="margin">
                        <wp:posOffset>0</wp:posOffset>
                      </wp:positionV>
                      <wp:extent cx="6257290" cy="1612265"/>
                      <wp:effectExtent l="0" t="0" r="0" b="6985"/>
                      <wp:wrapSquare wrapText="bothSides"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7290" cy="1612265"/>
                                <a:chOff x="0" y="0"/>
                                <a:chExt cx="6933565" cy="1709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41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33565" cy="1709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904875" y="1276350"/>
                                  <a:ext cx="314960" cy="407035"/>
                                  <a:chOff x="0" y="0"/>
                                  <a:chExt cx="315253" cy="407471"/>
                                </a:xfrm>
                              </wpg:grpSpPr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0B1059" w14:textId="77777777" w:rsidR="000B21A0" w:rsidRPr="00821623" w:rsidRDefault="000B21A0" w:rsidP="000B2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/>
                                <wps:spPr>
                                  <a:xfrm>
                                    <a:off x="0" y="0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7EE4E6" w14:textId="77777777" w:rsidR="000B21A0" w:rsidRPr="005713CC" w:rsidRDefault="000B21A0" w:rsidP="000B21A0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713CC"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76200" y="1409700"/>
                                  <a:ext cx="7429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07133" id="Group 107" o:spid="_x0000_s1026" style="position:absolute;margin-left:225.65pt;margin-top:0;width:492.7pt;height:126.95pt;z-index:251667456;mso-position-horizontal-relative:margin;mso-position-vertical-relative:margin;mso-width-relative:margin;mso-height-relative:margin" coordsize="69335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69335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">
                        <v:imagedata r:id="rId12" o:title="" cropbottom="35504f"/>
                      </v:shape>
                      <v:group id="Group 24" o:spid="_x0000_s1028" style="position:absolute;left:9048;top:12763;width:3150;height:4070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oval id="Oval 25" o:spid="_x0000_s1029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170B1059" w14:textId="77777777" w:rsidR="000B21A0" w:rsidRPr="00821623" w:rsidRDefault="000B21A0" w:rsidP="000B21A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30" type="#_x0000_t202" style="position:absolute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14:paraId="1E7EE4E6" w14:textId="77777777" w:rsidR="000B21A0" w:rsidRPr="005713CC" w:rsidRDefault="000B21A0" w:rsidP="000B21A0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13CC"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06" o:spid="_x0000_s1031" style="position:absolute;left:762;top:14097;width:742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" filled="f" strokecolor="#ffc000" strokeweight="2pt"/>
                      <w10:wrap type="square" anchorx="margin" anchory="margin"/>
                    </v:group>
                  </w:pict>
                </mc:Fallback>
              </mc:AlternateContent>
            </w:r>
          </w:p>
          <w:p w14:paraId="48DC9920" w14:textId="75D274A1" w:rsidR="001967B8" w:rsidRPr="00042D11" w:rsidRDefault="00A528EF" w:rsidP="005D5D44">
            <w:pPr>
              <w:spacing w:after="0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In the Service</w:t>
            </w:r>
            <w:r w:rsidR="005D17A1"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="005D17A1"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Provider</w:t>
            </w:r>
            <w:r w:rsidR="005D17A1"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/Service </w:t>
            </w:r>
            <w:r w:rsidR="005D17A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tab, under the Service Provider page</w:t>
            </w:r>
          </w:p>
          <w:p w14:paraId="08C468C2" w14:textId="77777777" w:rsidR="000B21A0" w:rsidRPr="00042D11" w:rsidRDefault="000B21A0" w:rsidP="005D5D44">
            <w:pPr>
              <w:spacing w:after="0"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  <w:p w14:paraId="404636B1" w14:textId="2CE8ED49" w:rsidR="00A528EF" w:rsidRPr="00042D11" w:rsidRDefault="00A528EF" w:rsidP="000B21A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Click on the </w:t>
            </w:r>
            <w:r w:rsidRPr="00042D11">
              <w:rPr>
                <w:rFonts w:cstheme="minorHAnsi"/>
                <w:szCs w:val="22"/>
                <w:shd w:val="clear" w:color="auto" w:fill="FFFFFF"/>
              </w:rPr>
              <w:t>Service Provider</w:t>
            </w:r>
            <w:r w:rsidR="00042D11" w:rsidRPr="00042D11">
              <w:rPr>
                <w:rFonts w:cstheme="minorHAnsi"/>
                <w:szCs w:val="22"/>
                <w:shd w:val="clear" w:color="auto" w:fill="FFFFFF"/>
              </w:rPr>
              <w:t xml:space="preserve"> Name</w:t>
            </w:r>
            <w:r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that </w:t>
            </w:r>
            <w:r w:rsidR="00305DD6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is being updated </w:t>
            </w:r>
          </w:p>
          <w:p w14:paraId="670A6457" w14:textId="77777777" w:rsidR="000B21A0" w:rsidRPr="00042D11" w:rsidRDefault="000B21A0" w:rsidP="005D5D44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14:paraId="66223D32" w14:textId="0E3BEFD9" w:rsidR="00B61A22" w:rsidRPr="00042D11" w:rsidRDefault="00B61A22" w:rsidP="000B21A0">
            <w:pPr>
              <w:spacing w:after="0"/>
              <w:jc w:val="center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</w:tc>
      </w:tr>
      <w:tr w:rsidR="00305DD6" w14:paraId="26A09618" w14:textId="77777777" w:rsidTr="003C3401">
        <w:trPr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gridSpan w:val="2"/>
          </w:tcPr>
          <w:p w14:paraId="0C435363" w14:textId="77777777" w:rsidR="00B97059" w:rsidRDefault="00B97059" w:rsidP="00B97059">
            <w:pPr>
              <w:spacing w:after="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</w:p>
          <w:p w14:paraId="5C7FDD06" w14:textId="2ECD1249" w:rsidR="002E33E2" w:rsidRPr="00B97059" w:rsidRDefault="00B97059" w:rsidP="00B97059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B97059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In the Service Provider Details page</w:t>
            </w:r>
          </w:p>
          <w:p w14:paraId="67BD0113" w14:textId="77777777" w:rsidR="00B97059" w:rsidRPr="00B97059" w:rsidRDefault="00B97059" w:rsidP="00B97059">
            <w:pPr>
              <w:pStyle w:val="ListParagraph"/>
              <w:spacing w:after="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</w:p>
          <w:p w14:paraId="0BAD6DBD" w14:textId="1D8B26AB" w:rsidR="00B97059" w:rsidRPr="00042D11" w:rsidRDefault="00B97059" w:rsidP="00B970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szCs w:val="22"/>
                <w:shd w:val="clear" w:color="auto" w:fill="FFFFFF"/>
              </w:rPr>
            </w:pPr>
            <w:r w:rsidRPr="00B9705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Provide the </w:t>
            </w:r>
            <w:r w:rsidR="00A6397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T</w:t>
            </w:r>
            <w:r w:rsidRPr="00B97059">
              <w:rPr>
                <w:rFonts w:cstheme="minorHAnsi"/>
                <w:szCs w:val="22"/>
                <w:shd w:val="clear" w:color="auto" w:fill="FFFFFF"/>
              </w:rPr>
              <w:t>elephone</w:t>
            </w:r>
            <w:r w:rsidRPr="00B9705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and </w:t>
            </w:r>
            <w:r w:rsidR="00A63971">
              <w:rPr>
                <w:rFonts w:cstheme="minorHAnsi"/>
                <w:szCs w:val="22"/>
                <w:shd w:val="clear" w:color="auto" w:fill="FFFFFF"/>
              </w:rPr>
              <w:t>E</w:t>
            </w:r>
            <w:r w:rsidRPr="00B97059">
              <w:rPr>
                <w:rFonts w:cstheme="minorHAnsi"/>
                <w:szCs w:val="22"/>
                <w:shd w:val="clear" w:color="auto" w:fill="FFFFFF"/>
              </w:rPr>
              <w:t xml:space="preserve">mail </w:t>
            </w:r>
            <w:r w:rsidR="00A63971">
              <w:rPr>
                <w:rFonts w:cstheme="minorHAnsi"/>
                <w:szCs w:val="22"/>
                <w:shd w:val="clear" w:color="auto" w:fill="FFFFFF"/>
              </w:rPr>
              <w:t>A</w:t>
            </w:r>
            <w:r w:rsidRPr="00B97059">
              <w:rPr>
                <w:rFonts w:cstheme="minorHAnsi"/>
                <w:szCs w:val="22"/>
                <w:shd w:val="clear" w:color="auto" w:fill="FFFFFF"/>
              </w:rPr>
              <w:t>ddress</w:t>
            </w:r>
            <w:r w:rsidRPr="00B9705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for the Service Provider.</w:t>
            </w:r>
            <w:r w:rsidR="00A63971">
              <w:rPr>
                <w:rFonts w:cstheme="minorHAnsi"/>
                <w:b w:val="0"/>
                <w:bCs w:val="0"/>
                <w:noProof/>
                <w:szCs w:val="22"/>
              </w:rPr>
              <w:t xml:space="preserve"> </w:t>
            </w:r>
          </w:p>
        </w:tc>
        <w:tc>
          <w:tcPr>
            <w:tcW w:w="8805" w:type="dxa"/>
            <w:gridSpan w:val="2"/>
            <w:tcBorders>
              <w:left w:val="nil"/>
            </w:tcBorders>
          </w:tcPr>
          <w:p w14:paraId="5E5965BB" w14:textId="7E5736CC" w:rsidR="002E33E2" w:rsidRPr="00042D11" w:rsidRDefault="003C3401" w:rsidP="000B21A0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  <w:shd w:val="clear" w:color="auto" w:fill="FFFFFF"/>
              </w:rPr>
            </w:pPr>
            <w:r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A27C531" wp14:editId="22A226AB">
                      <wp:simplePos x="0" y="0"/>
                      <wp:positionH relativeFrom="margin">
                        <wp:posOffset>2080260</wp:posOffset>
                      </wp:positionH>
                      <wp:positionV relativeFrom="margin">
                        <wp:posOffset>95250</wp:posOffset>
                      </wp:positionV>
                      <wp:extent cx="3316605" cy="2371725"/>
                      <wp:effectExtent l="0" t="0" r="0" b="9525"/>
                      <wp:wrapSquare wrapText="bothSides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6605" cy="2371725"/>
                                <a:chOff x="0" y="0"/>
                                <a:chExt cx="3316605" cy="2371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16605" cy="2371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19050" y="1838325"/>
                                  <a:ext cx="3165501" cy="482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034DA9" id="Group 2" o:spid="_x0000_s1026" style="position:absolute;margin-left:163.8pt;margin-top:7.5pt;width:261.15pt;height:186.75pt;z-index:251669504;mso-position-horizontal-relative:margin;mso-position-vertical-relative:margin" coordsize="33166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">
                      <v:shape id="Picture 18" o:spid="_x0000_s1027" type="#_x0000_t75" style="position:absolute;width:33166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">
                        <v:imagedata r:id="rId14" o:title="" cropleft="630f"/>
                      </v:shape>
                      <v:rect id="Rectangle 70" o:spid="_x0000_s1028" style="position:absolute;left:190;top:18383;width:31655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" filled="f" strokecolor="#ffc000" strokeweight="2pt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A71B15" w14:paraId="45A10F18" w14:textId="77777777" w:rsidTr="003C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892ACD0" w14:textId="77777777" w:rsidR="00305DD6" w:rsidRDefault="00305DD6" w:rsidP="00305DD6">
            <w:pPr>
              <w:spacing w:after="0"/>
              <w:rPr>
                <w:noProof/>
                <w:sz w:val="22"/>
              </w:rPr>
            </w:pPr>
          </w:p>
          <w:p w14:paraId="334166FB" w14:textId="6F72AD0A" w:rsidR="00A528EF" w:rsidRPr="00042D11" w:rsidRDefault="00B97059" w:rsidP="00305DD6">
            <w:pPr>
              <w:spacing w:after="0"/>
              <w:rPr>
                <w:b w:val="0"/>
                <w:bCs w:val="0"/>
                <w:noProof/>
                <w:sz w:val="22"/>
              </w:rPr>
            </w:pPr>
            <w:r w:rsidRPr="00B97059">
              <w:rPr>
                <w:b w:val="0"/>
                <w:bCs w:val="0"/>
                <w:noProof/>
                <w:sz w:val="22"/>
                <w:szCs w:val="22"/>
              </w:rPr>
              <w:t xml:space="preserve">Update/Proivide </w:t>
            </w:r>
            <w:r w:rsidR="00305DD6">
              <w:rPr>
                <w:b w:val="0"/>
                <w:bCs w:val="0"/>
                <w:noProof/>
                <w:sz w:val="22"/>
              </w:rPr>
              <w:t xml:space="preserve">the </w:t>
            </w:r>
            <w:r w:rsidR="00305DD6" w:rsidRPr="004F5CC1">
              <w:rPr>
                <w:noProof/>
                <w:sz w:val="22"/>
              </w:rPr>
              <w:t xml:space="preserve">Emergency Contact </w:t>
            </w:r>
            <w:r w:rsidR="004F5CC1">
              <w:rPr>
                <w:noProof/>
                <w:sz w:val="22"/>
              </w:rPr>
              <w:t>D</w:t>
            </w:r>
            <w:r w:rsidR="00305DD6" w:rsidRPr="004F5CC1">
              <w:rPr>
                <w:noProof/>
                <w:sz w:val="22"/>
              </w:rPr>
              <w:t xml:space="preserve">etails </w:t>
            </w:r>
            <w:r w:rsidR="00305DD6">
              <w:rPr>
                <w:b w:val="0"/>
                <w:bCs w:val="0"/>
                <w:noProof/>
                <w:sz w:val="22"/>
              </w:rPr>
              <w:t>for the service provider</w:t>
            </w:r>
          </w:p>
          <w:p w14:paraId="3BD32586" w14:textId="61E0E87A" w:rsidR="00A528EF" w:rsidRPr="00042D11" w:rsidRDefault="00A528EF" w:rsidP="00A528EF">
            <w:pPr>
              <w:pStyle w:val="ListParagraph"/>
              <w:spacing w:after="0"/>
              <w:rPr>
                <w:noProof/>
                <w:szCs w:val="22"/>
              </w:rPr>
            </w:pPr>
          </w:p>
          <w:p w14:paraId="5B454130" w14:textId="2A919253" w:rsidR="002E33E2" w:rsidRPr="00305DD6" w:rsidRDefault="002E33E2" w:rsidP="00305DD6">
            <w:pPr>
              <w:spacing w:after="0"/>
              <w:rPr>
                <w:noProof/>
                <w:szCs w:val="22"/>
              </w:rPr>
            </w:pPr>
            <w:r w:rsidRPr="00305DD6">
              <w:rPr>
                <w:noProof/>
                <w:szCs w:val="22"/>
              </w:rPr>
              <w:t xml:space="preserve"> </w:t>
            </w:r>
          </w:p>
        </w:tc>
        <w:tc>
          <w:tcPr>
            <w:tcW w:w="10379" w:type="dxa"/>
            <w:gridSpan w:val="3"/>
            <w:tcBorders>
              <w:left w:val="nil"/>
            </w:tcBorders>
          </w:tcPr>
          <w:p w14:paraId="3E6BB8E5" w14:textId="77B26421" w:rsidR="002E33E2" w:rsidRPr="00042D11" w:rsidRDefault="009A69D1" w:rsidP="00B97059">
            <w:pPr>
              <w:spacing w:after="0"/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B84DE9" wp14:editId="025E3A64">
                  <wp:extent cx="3259455" cy="2174607"/>
                  <wp:effectExtent l="38100" t="38100" r="36195" b="355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583" cy="219337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DD6" w14:paraId="34879AA8" w14:textId="77777777" w:rsidTr="003C3401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5" w:type="dxa"/>
            <w:gridSpan w:val="3"/>
          </w:tcPr>
          <w:p w14:paraId="3F23EEEE" w14:textId="77777777" w:rsidR="00B97059" w:rsidRDefault="00B97059" w:rsidP="005D5D44">
            <w:pPr>
              <w:spacing w:after="0"/>
              <w:rPr>
                <w:noProof/>
                <w:sz w:val="22"/>
                <w:szCs w:val="22"/>
              </w:rPr>
            </w:pPr>
          </w:p>
          <w:p w14:paraId="54A3E4A1" w14:textId="5209F222" w:rsidR="00305DD6" w:rsidRDefault="00B97059" w:rsidP="005D5D44">
            <w:pPr>
              <w:spacing w:after="0"/>
              <w:rPr>
                <w:b w:val="0"/>
                <w:bC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  <w:szCs w:val="22"/>
              </w:rPr>
              <w:t>In the addre</w:t>
            </w:r>
            <w:r w:rsidR="003C3401">
              <w:rPr>
                <w:b w:val="0"/>
                <w:bCs w:val="0"/>
                <w:noProof/>
                <w:sz w:val="22"/>
                <w:szCs w:val="22"/>
              </w:rPr>
              <w:t>s</w:t>
            </w:r>
            <w:r>
              <w:rPr>
                <w:b w:val="0"/>
                <w:bCs w:val="0"/>
                <w:noProof/>
                <w:sz w:val="22"/>
                <w:szCs w:val="22"/>
              </w:rPr>
              <w:t>s section</w:t>
            </w:r>
          </w:p>
          <w:p w14:paraId="6C88C1AB" w14:textId="77777777" w:rsidR="00B97059" w:rsidRPr="00042D11" w:rsidRDefault="00B97059" w:rsidP="005D5D44">
            <w:pPr>
              <w:spacing w:after="0"/>
              <w:rPr>
                <w:noProof/>
                <w:sz w:val="22"/>
                <w:szCs w:val="22"/>
              </w:rPr>
            </w:pPr>
          </w:p>
          <w:p w14:paraId="2B4D1440" w14:textId="28FF3096" w:rsidR="00305DD6" w:rsidRPr="00A71B15" w:rsidRDefault="002B4665" w:rsidP="00C82E16">
            <w:pPr>
              <w:pStyle w:val="ListParagraph"/>
              <w:numPr>
                <w:ilvl w:val="0"/>
                <w:numId w:val="13"/>
              </w:numPr>
              <w:spacing w:after="0"/>
              <w:rPr>
                <w:b w:val="0"/>
                <w:bCs w:val="0"/>
                <w:noProof/>
                <w:szCs w:val="22"/>
              </w:rPr>
            </w:pPr>
            <w:r w:rsidRPr="00B97059">
              <w:rPr>
                <w:b w:val="0"/>
                <w:bCs w:val="0"/>
                <w:noProof/>
                <w:szCs w:val="22"/>
              </w:rPr>
              <w:t>Update/</w:t>
            </w:r>
            <w:r w:rsidR="00305DD6" w:rsidRPr="00B97059">
              <w:rPr>
                <w:b w:val="0"/>
                <w:bCs w:val="0"/>
                <w:noProof/>
                <w:szCs w:val="22"/>
              </w:rPr>
              <w:t xml:space="preserve">Provide the postal </w:t>
            </w:r>
            <w:r w:rsidRPr="00B97059">
              <w:rPr>
                <w:b w:val="0"/>
                <w:bCs w:val="0"/>
                <w:noProof/>
                <w:szCs w:val="22"/>
              </w:rPr>
              <w:t>address (if iddferent from the Princial Address)</w:t>
            </w:r>
          </w:p>
          <w:p w14:paraId="60F7AAB4" w14:textId="77777777" w:rsidR="00A71B15" w:rsidRPr="00B97059" w:rsidRDefault="00A71B15" w:rsidP="00A71B15">
            <w:pPr>
              <w:pStyle w:val="ListParagraph"/>
              <w:spacing w:after="0"/>
              <w:rPr>
                <w:b w:val="0"/>
                <w:bCs w:val="0"/>
                <w:noProof/>
                <w:szCs w:val="22"/>
              </w:rPr>
            </w:pPr>
          </w:p>
          <w:p w14:paraId="61C4885A" w14:textId="6A82FE79" w:rsidR="00C82E16" w:rsidRPr="00B97059" w:rsidRDefault="00AC673A" w:rsidP="00C82E16">
            <w:pPr>
              <w:pStyle w:val="ListParagraph"/>
              <w:numPr>
                <w:ilvl w:val="0"/>
                <w:numId w:val="13"/>
              </w:numPr>
              <w:spacing w:after="0"/>
              <w:rPr>
                <w:b w:val="0"/>
                <w:bCs w:val="0"/>
                <w:noProof/>
                <w:szCs w:val="22"/>
              </w:rPr>
            </w:pPr>
            <w:r w:rsidRPr="00B97059">
              <w:rPr>
                <w:b w:val="0"/>
                <w:bCs w:val="0"/>
                <w:noProof/>
                <w:szCs w:val="22"/>
              </w:rPr>
              <w:t>I</w:t>
            </w:r>
            <w:r w:rsidR="00B97059" w:rsidRPr="00B97059">
              <w:rPr>
                <w:b w:val="0"/>
                <w:bCs w:val="0"/>
                <w:noProof/>
                <w:szCs w:val="22"/>
              </w:rPr>
              <w:t>n</w:t>
            </w:r>
            <w:r w:rsidRPr="00B97059">
              <w:rPr>
                <w:b w:val="0"/>
                <w:bCs w:val="0"/>
                <w:noProof/>
                <w:szCs w:val="22"/>
              </w:rPr>
              <w:t>di</w:t>
            </w:r>
            <w:r w:rsidR="00B97059" w:rsidRPr="00B97059">
              <w:rPr>
                <w:b w:val="0"/>
                <w:bCs w:val="0"/>
                <w:noProof/>
                <w:szCs w:val="22"/>
              </w:rPr>
              <w:t>c</w:t>
            </w:r>
            <w:r w:rsidRPr="00B97059">
              <w:rPr>
                <w:b w:val="0"/>
                <w:bCs w:val="0"/>
                <w:noProof/>
                <w:szCs w:val="22"/>
              </w:rPr>
              <w:t>ate if the street address is the same as the postal address</w:t>
            </w:r>
          </w:p>
          <w:p w14:paraId="0F0CFD08" w14:textId="0053DE39" w:rsidR="002B4665" w:rsidRPr="00B97059" w:rsidRDefault="002B4665" w:rsidP="005D5D44">
            <w:pPr>
              <w:spacing w:after="0"/>
              <w:rPr>
                <w:b w:val="0"/>
                <w:bCs w:val="0"/>
                <w:noProof/>
                <w:sz w:val="22"/>
                <w:szCs w:val="22"/>
              </w:rPr>
            </w:pPr>
          </w:p>
          <w:p w14:paraId="2C80DAAB" w14:textId="37829E49" w:rsidR="002B4665" w:rsidRPr="00B97059" w:rsidRDefault="002B4665" w:rsidP="00C82E16">
            <w:pPr>
              <w:pStyle w:val="ListParagraph"/>
              <w:numPr>
                <w:ilvl w:val="0"/>
                <w:numId w:val="13"/>
              </w:numPr>
              <w:spacing w:after="0"/>
              <w:rPr>
                <w:b w:val="0"/>
                <w:bCs w:val="0"/>
                <w:noProof/>
                <w:szCs w:val="22"/>
              </w:rPr>
            </w:pPr>
            <w:r w:rsidRPr="00B97059">
              <w:rPr>
                <w:b w:val="0"/>
                <w:bCs w:val="0"/>
                <w:noProof/>
                <w:szCs w:val="22"/>
              </w:rPr>
              <w:t xml:space="preserve">Update/Proivide </w:t>
            </w:r>
            <w:r w:rsidR="00C82E16" w:rsidRPr="00B97059">
              <w:rPr>
                <w:b w:val="0"/>
                <w:bCs w:val="0"/>
                <w:noProof/>
                <w:szCs w:val="22"/>
              </w:rPr>
              <w:t>the</w:t>
            </w:r>
            <w:r w:rsidRPr="00B97059">
              <w:rPr>
                <w:b w:val="0"/>
                <w:bCs w:val="0"/>
                <w:noProof/>
                <w:szCs w:val="22"/>
              </w:rPr>
              <w:t xml:space="preserve"> </w:t>
            </w:r>
            <w:r w:rsidRPr="00A71B15">
              <w:rPr>
                <w:noProof/>
                <w:szCs w:val="22"/>
              </w:rPr>
              <w:t>Prinicp</w:t>
            </w:r>
            <w:r w:rsidR="00C82E16" w:rsidRPr="00A71B15">
              <w:rPr>
                <w:noProof/>
                <w:szCs w:val="22"/>
              </w:rPr>
              <w:t>a</w:t>
            </w:r>
            <w:r w:rsidRPr="00A71B15">
              <w:rPr>
                <w:noProof/>
                <w:szCs w:val="22"/>
              </w:rPr>
              <w:t xml:space="preserve">l </w:t>
            </w:r>
            <w:r w:rsidR="00A71B15" w:rsidRPr="00A71B15">
              <w:rPr>
                <w:noProof/>
                <w:szCs w:val="22"/>
              </w:rPr>
              <w:t>A</w:t>
            </w:r>
            <w:r w:rsidRPr="00A71B15">
              <w:rPr>
                <w:noProof/>
                <w:szCs w:val="22"/>
              </w:rPr>
              <w:t xml:space="preserve">ddress in </w:t>
            </w:r>
            <w:r w:rsidR="00C82E16" w:rsidRPr="00A71B15">
              <w:rPr>
                <w:noProof/>
                <w:szCs w:val="22"/>
              </w:rPr>
              <w:t>Victoria</w:t>
            </w:r>
          </w:p>
          <w:p w14:paraId="214092C7" w14:textId="77777777" w:rsidR="00B97059" w:rsidRPr="00B97059" w:rsidRDefault="00B97059" w:rsidP="00B97059">
            <w:pPr>
              <w:pStyle w:val="ListParagraph"/>
              <w:rPr>
                <w:noProof/>
                <w:szCs w:val="22"/>
              </w:rPr>
            </w:pPr>
          </w:p>
          <w:p w14:paraId="470EAA99" w14:textId="7148C766" w:rsidR="00305DD6" w:rsidRPr="00B97059" w:rsidRDefault="00305DD6" w:rsidP="005D5D44">
            <w:pPr>
              <w:spacing w:after="0"/>
              <w:rPr>
                <w:b w:val="0"/>
                <w:bCs w:val="0"/>
                <w:noProof/>
                <w:sz w:val="22"/>
                <w:szCs w:val="22"/>
              </w:rPr>
            </w:pPr>
          </w:p>
          <w:p w14:paraId="2BABB5BB" w14:textId="553D33C8" w:rsidR="00B97059" w:rsidRPr="003C3401" w:rsidRDefault="00C82E16" w:rsidP="00B97059">
            <w:pPr>
              <w:spacing w:after="0"/>
              <w:rPr>
                <w:b w:val="0"/>
                <w:bCs w:val="0"/>
                <w:noProof/>
                <w:sz w:val="22"/>
              </w:rPr>
            </w:pPr>
            <w:r w:rsidRPr="003C3401">
              <w:rPr>
                <w:b w:val="0"/>
                <w:bCs w:val="0"/>
                <w:noProof/>
                <w:sz w:val="22"/>
              </w:rPr>
              <w:t>Once all the details have been updated</w:t>
            </w:r>
          </w:p>
          <w:p w14:paraId="27F8736C" w14:textId="77777777" w:rsidR="00B97059" w:rsidRPr="00B97059" w:rsidRDefault="00B97059" w:rsidP="00B97059">
            <w:pPr>
              <w:spacing w:after="0"/>
              <w:rPr>
                <w:noProof/>
                <w:szCs w:val="22"/>
              </w:rPr>
            </w:pPr>
          </w:p>
          <w:p w14:paraId="232604E6" w14:textId="714464AA" w:rsidR="00305DD6" w:rsidRPr="00042D11" w:rsidRDefault="00A71B15" w:rsidP="00C82E16">
            <w:pPr>
              <w:pStyle w:val="ListParagraph"/>
              <w:numPr>
                <w:ilvl w:val="0"/>
                <w:numId w:val="13"/>
              </w:numPr>
              <w:spacing w:after="0"/>
              <w:rPr>
                <w:b w:val="0"/>
                <w:bCs w:val="0"/>
                <w:noProof/>
                <w:szCs w:val="22"/>
              </w:rPr>
            </w:pPr>
            <w:r>
              <w:rPr>
                <w:b w:val="0"/>
                <w:bCs w:val="0"/>
                <w:noProof/>
                <w:szCs w:val="22"/>
              </w:rPr>
              <w:t>C</w:t>
            </w:r>
            <w:r w:rsidR="00305DD6" w:rsidRPr="00B97059">
              <w:rPr>
                <w:b w:val="0"/>
                <w:bCs w:val="0"/>
                <w:noProof/>
                <w:szCs w:val="22"/>
              </w:rPr>
              <w:t xml:space="preserve">lick </w:t>
            </w:r>
            <w:r w:rsidR="00305DD6" w:rsidRPr="00B97059">
              <w:rPr>
                <w:noProof/>
                <w:szCs w:val="22"/>
              </w:rPr>
              <w:t>S</w:t>
            </w:r>
            <w:r w:rsidR="00C82E16" w:rsidRPr="00B97059">
              <w:rPr>
                <w:noProof/>
                <w:szCs w:val="22"/>
              </w:rPr>
              <w:t>ave</w:t>
            </w:r>
          </w:p>
        </w:tc>
        <w:tc>
          <w:tcPr>
            <w:tcW w:w="8086" w:type="dxa"/>
            <w:tcBorders>
              <w:left w:val="nil"/>
              <w:right w:val="single" w:sz="4" w:space="0" w:color="AF272F" w:themeColor="text1"/>
            </w:tcBorders>
          </w:tcPr>
          <w:p w14:paraId="768702E9" w14:textId="7A86E83C" w:rsidR="00305DD6" w:rsidRPr="00042D11" w:rsidRDefault="00A71B15" w:rsidP="005D5D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6599A12" wp14:editId="3152496B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4448175" cy="3991610"/>
                      <wp:effectExtent l="0" t="0" r="66675" b="8890"/>
                      <wp:wrapSquare wrapText="bothSides"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8175" cy="3991610"/>
                                <a:chOff x="0" y="0"/>
                                <a:chExt cx="4448933" cy="399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6560" cy="3991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93" name="Group 93"/>
                              <wpg:cNvGrpSpPr/>
                              <wpg:grpSpPr>
                                <a:xfrm>
                                  <a:off x="4096887" y="341194"/>
                                  <a:ext cx="314960" cy="407035"/>
                                  <a:chOff x="0" y="0"/>
                                  <a:chExt cx="315253" cy="407471"/>
                                </a:xfrm>
                              </wpg:grpSpPr>
                              <wps:wsp>
                                <wps:cNvPr id="94" name="Oval 94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194DD2" w14:textId="77777777" w:rsidR="00A71B15" w:rsidRPr="00821623" w:rsidRDefault="00A71B15" w:rsidP="00A71B1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Text Box 95"/>
                                <wps:cNvSpPr txBox="1"/>
                                <wps:spPr>
                                  <a:xfrm>
                                    <a:off x="0" y="0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CB6DD2" w14:textId="77777777" w:rsidR="00A71B15" w:rsidRPr="005713CC" w:rsidRDefault="00A71B15" w:rsidP="00A71B15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713CC"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68238" y="54591"/>
                                  <a:ext cx="3957320" cy="99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7" name="Group 97"/>
                              <wpg:cNvGrpSpPr/>
                              <wpg:grpSpPr>
                                <a:xfrm>
                                  <a:off x="4096887" y="2572603"/>
                                  <a:ext cx="314960" cy="407035"/>
                                  <a:chOff x="0" y="0"/>
                                  <a:chExt cx="315253" cy="407471"/>
                                </a:xfrm>
                              </wpg:grpSpPr>
                              <wps:wsp>
                                <wps:cNvPr id="98" name="Oval 98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BBB467F" w14:textId="77777777" w:rsidR="00A71B15" w:rsidRPr="00821623" w:rsidRDefault="00A71B15" w:rsidP="00A71B1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Text Box 99"/>
                                <wps:cNvSpPr txBox="1"/>
                                <wps:spPr>
                                  <a:xfrm>
                                    <a:off x="0" y="0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8C38E7" w14:textId="4DE69247" w:rsidR="00A71B15" w:rsidRPr="005713CC" w:rsidRDefault="00A71B15" w:rsidP="00A71B15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75062" y="2074460"/>
                                  <a:ext cx="399542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0" name="Group 110"/>
                              <wpg:cNvGrpSpPr/>
                              <wpg:grpSpPr>
                                <a:xfrm>
                                  <a:off x="4133973" y="3541662"/>
                                  <a:ext cx="314960" cy="407035"/>
                                  <a:chOff x="37121" y="-13595"/>
                                  <a:chExt cx="315253" cy="407471"/>
                                </a:xfrm>
                              </wpg:grpSpPr>
                              <wps:wsp>
                                <wps:cNvPr id="111" name="Oval 111"/>
                                <wps:cNvSpPr/>
                                <wps:spPr>
                                  <a:xfrm>
                                    <a:off x="45072" y="10259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613AEE" w14:textId="77777777" w:rsidR="00A71B15" w:rsidRPr="00821623" w:rsidRDefault="00A71B15" w:rsidP="00A71B1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Text Box 112"/>
                                <wps:cNvSpPr txBox="1"/>
                                <wps:spPr>
                                  <a:xfrm>
                                    <a:off x="37121" y="-13595"/>
                                    <a:ext cx="278132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1E9254" w14:textId="7C74225C" w:rsidR="00A71B15" w:rsidRPr="005713CC" w:rsidRDefault="00A71B15" w:rsidP="00A71B15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3" name="Rectangle 113"/>
                              <wps:cNvSpPr/>
                              <wps:spPr>
                                <a:xfrm>
                                  <a:off x="3644436" y="3603280"/>
                                  <a:ext cx="452451" cy="258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4" name="Group 114"/>
                              <wpg:cNvGrpSpPr/>
                              <wpg:grpSpPr>
                                <a:xfrm>
                                  <a:off x="4096887" y="1187355"/>
                                  <a:ext cx="314960" cy="407035"/>
                                  <a:chOff x="0" y="0"/>
                                  <a:chExt cx="315253" cy="407471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72C37" w14:textId="77777777" w:rsidR="00A71B15" w:rsidRPr="00821623" w:rsidRDefault="00A71B15" w:rsidP="00A71B1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Text Box 116"/>
                                <wps:cNvSpPr txBox="1"/>
                                <wps:spPr>
                                  <a:xfrm>
                                    <a:off x="0" y="0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F80163" w14:textId="60026836" w:rsidR="00A71B15" w:rsidRPr="005713CC" w:rsidRDefault="00A71B15" w:rsidP="00A71B15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75062" y="1125941"/>
                                  <a:ext cx="3923665" cy="579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6599A12" id="Group 118" o:spid="_x0000_s1032" style="position:absolute;margin-left:299.05pt;margin-top:0;width:350.25pt;height:314.3pt;z-index:251666432;mso-position-horizontal:right;mso-position-horizontal-relative:margin;mso-position-vertical:top;mso-position-vertical-relative:margin;mso-width-relative:margin" coordsize="44489,39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">
                      <v:shape id="Picture 20" o:spid="_x0000_s1033" type="#_x0000_t75" style="position:absolute;width:42265;height:39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">
                        <v:imagedata r:id="rId17" o:title=""/>
                      </v:shape>
                      <v:group id="Group 93" o:spid="_x0000_s1034" style="position:absolute;left:40968;top:3411;width:3150;height:4071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oval id="Oval 94" o:spid="_x0000_s1035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67194DD2" w14:textId="77777777" w:rsidR="00A71B15" w:rsidRPr="00821623" w:rsidRDefault="00A71B15" w:rsidP="00A71B1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95" o:spid="_x0000_s1036" type="#_x0000_t202" style="position:absolute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  <v:textbox>
                            <w:txbxContent>
                              <w:p w14:paraId="50CB6DD2" w14:textId="77777777" w:rsidR="00A71B15" w:rsidRPr="005713CC" w:rsidRDefault="00A71B15" w:rsidP="00A71B15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13CC"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96" o:spid="_x0000_s1037" style="position:absolute;left:682;top:545;width:39573;height:9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" filled="f" strokecolor="#ffc000" strokeweight="2pt"/>
                      <v:group id="Group 97" o:spid="_x0000_s1038" style="position:absolute;left:40968;top:25726;width:3150;height:4070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oval id="Oval 98" o:spid="_x0000_s1039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3BBB467F" w14:textId="77777777" w:rsidR="00A71B15" w:rsidRPr="00821623" w:rsidRDefault="00A71B15" w:rsidP="00A71B1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99" o:spid="_x0000_s1040" type="#_x0000_t202" style="position:absolute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  <v:textbox>
                            <w:txbxContent>
                              <w:p w14:paraId="1A8C38E7" w14:textId="4DE69247" w:rsidR="00A71B15" w:rsidRPr="005713CC" w:rsidRDefault="00A71B15" w:rsidP="00A71B15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00" o:spid="_x0000_s1041" style="position:absolute;left:750;top:20744;width:39954;height:1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" filled="f" strokecolor="#ffc000" strokeweight="2pt"/>
                      <v:group id="Group 110" o:spid="_x0000_s1042" style="position:absolute;left:41339;top:35416;width:3150;height:4070" coordorigin="37121,-13595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oval id="Oval 111" o:spid="_x0000_s1043" style="position:absolute;left:45072;top:10259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2F613AEE" w14:textId="77777777" w:rsidR="00A71B15" w:rsidRPr="00821623" w:rsidRDefault="00A71B15" w:rsidP="00A71B1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112" o:spid="_x0000_s1044" type="#_x0000_t202" style="position:absolute;left:37121;top:-13595;width:278132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  <v:textbox>
                            <w:txbxContent>
                              <w:p w14:paraId="401E9254" w14:textId="7C74225C" w:rsidR="00A71B15" w:rsidRPr="005713CC" w:rsidRDefault="00A71B15" w:rsidP="00A71B15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13" o:spid="_x0000_s1045" style="position:absolute;left:36444;top:36032;width:4524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" filled="f" strokecolor="#ffc000" strokeweight="2pt"/>
                      <v:group id="Group 114" o:spid="_x0000_s1046" style="position:absolute;left:40968;top:11873;width:3150;height:4070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oval id="Oval 115" o:spid="_x0000_s1047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1BC72C37" w14:textId="77777777" w:rsidR="00A71B15" w:rsidRPr="00821623" w:rsidRDefault="00A71B15" w:rsidP="00A71B1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116" o:spid="_x0000_s1048" type="#_x0000_t202" style="position:absolute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  <v:textbox>
                            <w:txbxContent>
                              <w:p w14:paraId="42F80163" w14:textId="60026836" w:rsidR="00A71B15" w:rsidRPr="005713CC" w:rsidRDefault="00A71B15" w:rsidP="00A71B15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17" o:spid="_x0000_s1049" style="position:absolute;left:750;top:11259;width:39237;height: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" filled="f" strokecolor="#ffc000" strokeweight="2pt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14:paraId="4A4C3B42" w14:textId="287D9B09" w:rsidR="0097356E" w:rsidRPr="00407C25" w:rsidRDefault="0097356E" w:rsidP="000B21A0">
      <w:bookmarkStart w:id="3" w:name="_1._collect_information"/>
      <w:bookmarkStart w:id="4" w:name="_2._question_&amp;"/>
      <w:bookmarkEnd w:id="2"/>
      <w:bookmarkEnd w:id="3"/>
      <w:bookmarkEnd w:id="4"/>
    </w:p>
    <w:sectPr w:rsidR="0097356E" w:rsidRPr="00407C25" w:rsidSect="00D57CEB">
      <w:headerReference w:type="default" r:id="rId18"/>
      <w:footerReference w:type="even" r:id="rId19"/>
      <w:footerReference w:type="default" r:id="rId20"/>
      <w:pgSz w:w="16840" w:h="11900" w:orient="landscape"/>
      <w:pgMar w:top="2155" w:right="1105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EE71B" w14:textId="77777777" w:rsidR="00B045D0" w:rsidRDefault="00B045D0" w:rsidP="003967DD">
      <w:pPr>
        <w:spacing w:after="0"/>
      </w:pPr>
      <w:r>
        <w:separator/>
      </w:r>
    </w:p>
  </w:endnote>
  <w:endnote w:type="continuationSeparator" w:id="0">
    <w:p w14:paraId="38CA3EE0" w14:textId="77777777" w:rsidR="00B045D0" w:rsidRDefault="00B045D0" w:rsidP="003967DD">
      <w:pPr>
        <w:spacing w:after="0"/>
      </w:pPr>
      <w:r>
        <w:continuationSeparator/>
      </w:r>
    </w:p>
  </w:endnote>
  <w:endnote w:type="continuationNotice" w:id="1">
    <w:p w14:paraId="040083B6" w14:textId="77777777" w:rsidR="00B045D0" w:rsidRDefault="00B045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E5012" w:rsidRDefault="00AE5012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E5012" w:rsidRDefault="00AE5012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E5012" w:rsidRDefault="00AE5012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68EA2F" w14:textId="18364D6C" w:rsidR="003C3401" w:rsidRDefault="00AE5012" w:rsidP="003C3401">
    <w:pPr>
      <w:pStyle w:val="Footer"/>
      <w:ind w:firstLine="360"/>
    </w:pPr>
    <w:r>
      <w:t xml:space="preserve">      Version </w:t>
    </w:r>
    <w:r w:rsidR="003C3401"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69518" w14:textId="77777777" w:rsidR="00B045D0" w:rsidRDefault="00B045D0" w:rsidP="003967DD">
      <w:pPr>
        <w:spacing w:after="0"/>
      </w:pPr>
      <w:r>
        <w:separator/>
      </w:r>
    </w:p>
  </w:footnote>
  <w:footnote w:type="continuationSeparator" w:id="0">
    <w:p w14:paraId="3F916CE4" w14:textId="77777777" w:rsidR="00B045D0" w:rsidRDefault="00B045D0" w:rsidP="003967DD">
      <w:pPr>
        <w:spacing w:after="0"/>
      </w:pPr>
      <w:r>
        <w:continuationSeparator/>
      </w:r>
    </w:p>
  </w:footnote>
  <w:footnote w:type="continuationNotice" w:id="1">
    <w:p w14:paraId="4DF96619" w14:textId="77777777" w:rsidR="00B045D0" w:rsidRDefault="00B045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8D4B" w14:textId="4C24F697" w:rsidR="00AE5012" w:rsidRDefault="00AE50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14EA61" wp14:editId="25C88A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0" b="0"/>
          <wp:wrapNone/>
          <wp:docPr id="17" name="Picture 17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Nov Factsheets_EC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6C8D"/>
    <w:multiLevelType w:val="hybridMultilevel"/>
    <w:tmpl w:val="3EE2F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2D06"/>
    <w:multiLevelType w:val="hybridMultilevel"/>
    <w:tmpl w:val="8F7C0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66D"/>
    <w:multiLevelType w:val="hybridMultilevel"/>
    <w:tmpl w:val="A724A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0263"/>
    <w:multiLevelType w:val="hybridMultilevel"/>
    <w:tmpl w:val="CE565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16041"/>
    <w:multiLevelType w:val="hybridMultilevel"/>
    <w:tmpl w:val="CA2483F4"/>
    <w:lvl w:ilvl="0" w:tplc="88CEE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57D"/>
    <w:multiLevelType w:val="hybridMultilevel"/>
    <w:tmpl w:val="6B063E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6F8"/>
    <w:multiLevelType w:val="hybridMultilevel"/>
    <w:tmpl w:val="6F34B3E2"/>
    <w:lvl w:ilvl="0" w:tplc="84AC63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11BFE"/>
    <w:multiLevelType w:val="hybridMultilevel"/>
    <w:tmpl w:val="1FBAA634"/>
    <w:lvl w:ilvl="0" w:tplc="BCD6F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30F0B"/>
    <w:multiLevelType w:val="hybridMultilevel"/>
    <w:tmpl w:val="444C9F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069C"/>
    <w:multiLevelType w:val="hybridMultilevel"/>
    <w:tmpl w:val="80CEFD80"/>
    <w:lvl w:ilvl="0" w:tplc="9BD85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01F"/>
    <w:rsid w:val="00013339"/>
    <w:rsid w:val="00030FF5"/>
    <w:rsid w:val="00042D11"/>
    <w:rsid w:val="00053D34"/>
    <w:rsid w:val="000A2A9A"/>
    <w:rsid w:val="000A47D4"/>
    <w:rsid w:val="000B21A0"/>
    <w:rsid w:val="000B5940"/>
    <w:rsid w:val="000B5EE4"/>
    <w:rsid w:val="000F6181"/>
    <w:rsid w:val="00102008"/>
    <w:rsid w:val="0010313D"/>
    <w:rsid w:val="00122369"/>
    <w:rsid w:val="00130B43"/>
    <w:rsid w:val="001329D1"/>
    <w:rsid w:val="00141638"/>
    <w:rsid w:val="0015186B"/>
    <w:rsid w:val="001541E9"/>
    <w:rsid w:val="001547D3"/>
    <w:rsid w:val="00155936"/>
    <w:rsid w:val="00160F5A"/>
    <w:rsid w:val="00164586"/>
    <w:rsid w:val="00181F0F"/>
    <w:rsid w:val="00182A6E"/>
    <w:rsid w:val="0018405C"/>
    <w:rsid w:val="001967B8"/>
    <w:rsid w:val="001B48AD"/>
    <w:rsid w:val="001E0868"/>
    <w:rsid w:val="001E247F"/>
    <w:rsid w:val="001E7357"/>
    <w:rsid w:val="001F2145"/>
    <w:rsid w:val="0022169E"/>
    <w:rsid w:val="00242E48"/>
    <w:rsid w:val="0026778A"/>
    <w:rsid w:val="00282013"/>
    <w:rsid w:val="00296044"/>
    <w:rsid w:val="00297DDD"/>
    <w:rsid w:val="002B4665"/>
    <w:rsid w:val="002C4372"/>
    <w:rsid w:val="002D59C1"/>
    <w:rsid w:val="002E2DFF"/>
    <w:rsid w:val="002E33E2"/>
    <w:rsid w:val="002E3BED"/>
    <w:rsid w:val="002F3624"/>
    <w:rsid w:val="00305DD6"/>
    <w:rsid w:val="00312720"/>
    <w:rsid w:val="003134FC"/>
    <w:rsid w:val="00322302"/>
    <w:rsid w:val="00332C8D"/>
    <w:rsid w:val="0036474E"/>
    <w:rsid w:val="003730DC"/>
    <w:rsid w:val="00393EF1"/>
    <w:rsid w:val="003967DD"/>
    <w:rsid w:val="003A31DF"/>
    <w:rsid w:val="003A5983"/>
    <w:rsid w:val="003C005C"/>
    <w:rsid w:val="003C3401"/>
    <w:rsid w:val="003C6CC7"/>
    <w:rsid w:val="003D0168"/>
    <w:rsid w:val="003D334E"/>
    <w:rsid w:val="003E1EA1"/>
    <w:rsid w:val="003F0E9A"/>
    <w:rsid w:val="004000FC"/>
    <w:rsid w:val="00404F79"/>
    <w:rsid w:val="00407C25"/>
    <w:rsid w:val="00414F27"/>
    <w:rsid w:val="00416C54"/>
    <w:rsid w:val="00452FE8"/>
    <w:rsid w:val="00454307"/>
    <w:rsid w:val="00461083"/>
    <w:rsid w:val="0046197D"/>
    <w:rsid w:val="004664A2"/>
    <w:rsid w:val="00482FA9"/>
    <w:rsid w:val="00495CD7"/>
    <w:rsid w:val="004A07D7"/>
    <w:rsid w:val="004C24CD"/>
    <w:rsid w:val="004C7C4F"/>
    <w:rsid w:val="004F5CC1"/>
    <w:rsid w:val="005408CB"/>
    <w:rsid w:val="00541433"/>
    <w:rsid w:val="00585A9D"/>
    <w:rsid w:val="005915A0"/>
    <w:rsid w:val="005B32B0"/>
    <w:rsid w:val="005D17A1"/>
    <w:rsid w:val="005D5D44"/>
    <w:rsid w:val="005F118E"/>
    <w:rsid w:val="00604550"/>
    <w:rsid w:val="00624A55"/>
    <w:rsid w:val="00631C2E"/>
    <w:rsid w:val="006531F1"/>
    <w:rsid w:val="00657C6A"/>
    <w:rsid w:val="00666FB7"/>
    <w:rsid w:val="00676B1C"/>
    <w:rsid w:val="006A25AC"/>
    <w:rsid w:val="006A2CDA"/>
    <w:rsid w:val="006B6551"/>
    <w:rsid w:val="006E6915"/>
    <w:rsid w:val="006F5011"/>
    <w:rsid w:val="00713D85"/>
    <w:rsid w:val="007179B8"/>
    <w:rsid w:val="0073063C"/>
    <w:rsid w:val="007323F4"/>
    <w:rsid w:val="00734F8D"/>
    <w:rsid w:val="00736FC6"/>
    <w:rsid w:val="00740781"/>
    <w:rsid w:val="00757C6B"/>
    <w:rsid w:val="00762451"/>
    <w:rsid w:val="007B556E"/>
    <w:rsid w:val="007D3E38"/>
    <w:rsid w:val="007E7B54"/>
    <w:rsid w:val="007F2011"/>
    <w:rsid w:val="008279F6"/>
    <w:rsid w:val="00835D2E"/>
    <w:rsid w:val="0083699B"/>
    <w:rsid w:val="008474AE"/>
    <w:rsid w:val="00852AFD"/>
    <w:rsid w:val="008533A9"/>
    <w:rsid w:val="00855EA5"/>
    <w:rsid w:val="00867E82"/>
    <w:rsid w:val="00875911"/>
    <w:rsid w:val="00881835"/>
    <w:rsid w:val="00883862"/>
    <w:rsid w:val="008875A4"/>
    <w:rsid w:val="008F4C48"/>
    <w:rsid w:val="00941BCD"/>
    <w:rsid w:val="0097356E"/>
    <w:rsid w:val="009A3075"/>
    <w:rsid w:val="009A69D1"/>
    <w:rsid w:val="009C249B"/>
    <w:rsid w:val="009D0075"/>
    <w:rsid w:val="009F1BB0"/>
    <w:rsid w:val="00A01A61"/>
    <w:rsid w:val="00A16F1E"/>
    <w:rsid w:val="00A31926"/>
    <w:rsid w:val="00A528EF"/>
    <w:rsid w:val="00A61317"/>
    <w:rsid w:val="00A63971"/>
    <w:rsid w:val="00A67778"/>
    <w:rsid w:val="00A71B15"/>
    <w:rsid w:val="00A759ED"/>
    <w:rsid w:val="00A90728"/>
    <w:rsid w:val="00AA295F"/>
    <w:rsid w:val="00AC673A"/>
    <w:rsid w:val="00AE394D"/>
    <w:rsid w:val="00AE5012"/>
    <w:rsid w:val="00AE5335"/>
    <w:rsid w:val="00B045D0"/>
    <w:rsid w:val="00B13A32"/>
    <w:rsid w:val="00B17C39"/>
    <w:rsid w:val="00B404E8"/>
    <w:rsid w:val="00B409D1"/>
    <w:rsid w:val="00B47C87"/>
    <w:rsid w:val="00B61A22"/>
    <w:rsid w:val="00B64C79"/>
    <w:rsid w:val="00B7470A"/>
    <w:rsid w:val="00B83EE9"/>
    <w:rsid w:val="00B97059"/>
    <w:rsid w:val="00BB3D03"/>
    <w:rsid w:val="00BB5AAE"/>
    <w:rsid w:val="00BD3727"/>
    <w:rsid w:val="00BE5D2F"/>
    <w:rsid w:val="00BF24E3"/>
    <w:rsid w:val="00BF600A"/>
    <w:rsid w:val="00C20C28"/>
    <w:rsid w:val="00C20C3C"/>
    <w:rsid w:val="00C46B0D"/>
    <w:rsid w:val="00C53329"/>
    <w:rsid w:val="00C65737"/>
    <w:rsid w:val="00C702F2"/>
    <w:rsid w:val="00C82E16"/>
    <w:rsid w:val="00C8624F"/>
    <w:rsid w:val="00CA6CEE"/>
    <w:rsid w:val="00CC54B7"/>
    <w:rsid w:val="00CD4979"/>
    <w:rsid w:val="00CD6A79"/>
    <w:rsid w:val="00D10550"/>
    <w:rsid w:val="00D2097D"/>
    <w:rsid w:val="00D24B9F"/>
    <w:rsid w:val="00D4507A"/>
    <w:rsid w:val="00D4685A"/>
    <w:rsid w:val="00D46DB5"/>
    <w:rsid w:val="00D51AC4"/>
    <w:rsid w:val="00D57CEB"/>
    <w:rsid w:val="00D6516B"/>
    <w:rsid w:val="00DA107C"/>
    <w:rsid w:val="00DC7EFC"/>
    <w:rsid w:val="00DD5307"/>
    <w:rsid w:val="00E2207E"/>
    <w:rsid w:val="00E27ECF"/>
    <w:rsid w:val="00E41614"/>
    <w:rsid w:val="00E41B54"/>
    <w:rsid w:val="00E473C4"/>
    <w:rsid w:val="00E6250E"/>
    <w:rsid w:val="00EF7B84"/>
    <w:rsid w:val="00F26E9C"/>
    <w:rsid w:val="00F53D90"/>
    <w:rsid w:val="00F71063"/>
    <w:rsid w:val="00F757C9"/>
    <w:rsid w:val="00F80FD9"/>
    <w:rsid w:val="00FA634C"/>
    <w:rsid w:val="00FE4281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8405C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8624F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C8624F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8624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BC95C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4"/>
      </w:numPr>
      <w:ind w:left="568" w:hanging="284"/>
    </w:pPr>
    <w:rPr>
      <w:lang w:val="en-AU"/>
    </w:rPr>
  </w:style>
  <w:style w:type="character" w:styleId="Strong">
    <w:name w:val="Strong"/>
    <w:basedOn w:val="DefaultParagraphFont"/>
    <w:uiPriority w:val="22"/>
    <w:qFormat/>
    <w:rsid w:val="001329D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329D1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9D1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329D1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29D1"/>
  </w:style>
  <w:style w:type="character" w:styleId="FollowedHyperlink">
    <w:name w:val="FollowedHyperlink"/>
    <w:basedOn w:val="DefaultParagraphFont"/>
    <w:uiPriority w:val="99"/>
    <w:semiHidden/>
    <w:unhideWhenUsed/>
    <w:rsid w:val="00757C6B"/>
    <w:rPr>
      <w:color w:val="8A2A2B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24F"/>
    <w:rPr>
      <w:rFonts w:asciiTheme="majorHAnsi" w:eastAsiaTheme="majorEastAsia" w:hAnsiTheme="majorHAnsi" w:cstheme="majorBidi"/>
      <w:i/>
      <w:iCs/>
      <w:color w:val="000000" w:themeColor="text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24F"/>
    <w:pPr>
      <w:numPr>
        <w:ilvl w:val="1"/>
      </w:numPr>
      <w:spacing w:after="160"/>
    </w:pPr>
    <w:rPr>
      <w:rFonts w:eastAsiaTheme="minorEastAsia"/>
      <w:color w:val="AF272F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624F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8624F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C8624F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24F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24F"/>
    <w:rPr>
      <w:i/>
      <w:iCs/>
      <w:color w:val="53565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C8624F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C8624F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5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Dot Points,List Bullet 1,List Paragraph Number,Bullet Point"/>
    <w:basedOn w:val="Normal"/>
    <w:link w:val="ListParagraphChar"/>
    <w:uiPriority w:val="34"/>
    <w:qFormat/>
    <w:rsid w:val="0097356E"/>
    <w:pPr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56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56E"/>
    <w:rPr>
      <w:sz w:val="22"/>
      <w:szCs w:val="20"/>
    </w:rPr>
  </w:style>
  <w:style w:type="table" w:styleId="ListTable3-Accent4">
    <w:name w:val="List Table 3 Accent 4"/>
    <w:basedOn w:val="TableNormal"/>
    <w:uiPriority w:val="48"/>
    <w:rsid w:val="0097356E"/>
    <w:tblPr>
      <w:tblStyleRowBandSize w:val="1"/>
      <w:tblStyleColBandSize w:val="1"/>
      <w:tblBorders>
        <w:top w:val="single" w:sz="4" w:space="0" w:color="AF272F" w:themeColor="accent4"/>
        <w:left w:val="single" w:sz="4" w:space="0" w:color="AF272F" w:themeColor="accent4"/>
        <w:bottom w:val="single" w:sz="4" w:space="0" w:color="AF272F" w:themeColor="accent4"/>
        <w:right w:val="single" w:sz="4" w:space="0" w:color="AF272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accent4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accent4"/>
          <w:right w:val="single" w:sz="4" w:space="0" w:color="AF272F" w:themeColor="accent4"/>
        </w:tcBorders>
      </w:tcPr>
    </w:tblStylePr>
    <w:tblStylePr w:type="band1Horz">
      <w:tblPr/>
      <w:tcPr>
        <w:tcBorders>
          <w:top w:val="single" w:sz="4" w:space="0" w:color="AF272F" w:themeColor="accent4"/>
          <w:bottom w:val="single" w:sz="4" w:space="0" w:color="AF272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accent4"/>
          <w:left w:val="nil"/>
        </w:tcBorders>
      </w:tcPr>
    </w:tblStylePr>
    <w:tblStylePr w:type="swCell">
      <w:tblPr/>
      <w:tcPr>
        <w:tcBorders>
          <w:top w:val="double" w:sz="4" w:space="0" w:color="AF272F" w:themeColor="accent4"/>
          <w:right w:val="nil"/>
        </w:tcBorders>
      </w:tcPr>
    </w:tblStyle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97356E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0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547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78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How to check and update service provider detail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EB62D5A3-AF83-435B-B98C-326801240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0FEDE-7300-4C25-A19D-856EDB907960}"/>
</file>

<file path=customXml/itemProps3.xml><?xml version="1.0" encoding="utf-8"?>
<ds:datastoreItem xmlns:ds="http://schemas.openxmlformats.org/officeDocument/2006/customXml" ds:itemID="{E714DF3D-6D16-4B20-AA38-6C627249D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2D968-EA77-49B3-BD77-050C2C238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065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nter a School Readiness Funding Annual plan v0.11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nter a School Readiness Funding Annual plan v0.11</dc:title>
  <dc:subject/>
  <dc:creator>Isabel Lim</dc:creator>
  <cp:keywords/>
  <dc:description/>
  <cp:lastModifiedBy>Sheena Karim</cp:lastModifiedBy>
  <cp:revision>2</cp:revision>
  <dcterms:created xsi:type="dcterms:W3CDTF">2021-03-11T03:23:00Z</dcterms:created>
  <dcterms:modified xsi:type="dcterms:W3CDTF">2021-03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ec9c93a-1e1f-4aff-b6a5-a3b2fcdb6e21}</vt:lpwstr>
  </property>
  <property fmtid="{D5CDD505-2E9C-101B-9397-08002B2CF9AE}" pid="8" name="RecordPoint_ActiveItemListId">
    <vt:lpwstr>{e204a130-fd04-4701-ad1d-92ec6fd936a6}</vt:lpwstr>
  </property>
  <property fmtid="{D5CDD505-2E9C-101B-9397-08002B2CF9AE}" pid="9" name="RecordPoint_ActiveItemUniqueId">
    <vt:lpwstr>{7a31f2ac-8b7d-4e33-82af-e85767c4948c}</vt:lpwstr>
  </property>
  <property fmtid="{D5CDD505-2E9C-101B-9397-08002B2CF9AE}" pid="10" name="RecordPoint_ActiveItemWebId">
    <vt:lpwstr>{01ef4553-7237-4499-b46f-4d624400f622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_docset_NoMedatataSyncRequired">
    <vt:lpwstr>False</vt:lpwstr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